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973A" w14:textId="77777777" w:rsidR="00650EB0" w:rsidRDefault="00A01655" w:rsidP="00A016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tbl>
      <w:tblPr>
        <w:tblpPr w:leftFromText="141" w:rightFromText="141" w:vertAnchor="text" w:horzAnchor="margin" w:tblpXSpec="center" w:tblpY="-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538"/>
        <w:gridCol w:w="1774"/>
        <w:gridCol w:w="1971"/>
      </w:tblGrid>
      <w:tr w:rsidR="0058734B" w:rsidRPr="005E6A8F" w14:paraId="33F703CD" w14:textId="77777777" w:rsidTr="0058734B">
        <w:trPr>
          <w:trHeight w:val="252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685" w14:textId="7F63B9FD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Hlk215060548"/>
            <w:r w:rsidRPr="005E6A8F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5B2E9CA" wp14:editId="0ADA9A72">
                  <wp:extent cx="752475" cy="828675"/>
                  <wp:effectExtent l="0" t="0" r="9525" b="9525"/>
                  <wp:docPr id="982344448" name="Resim 1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A8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1F44" w14:textId="77777777" w:rsidR="0058734B" w:rsidRPr="005E6A8F" w:rsidRDefault="0058734B" w:rsidP="008E2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3026152" w14:textId="77777777" w:rsidR="0058734B" w:rsidRPr="005E6A8F" w:rsidRDefault="0058734B" w:rsidP="008E2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ARDAHAN ÜNİVERSİTESİ</w:t>
            </w:r>
          </w:p>
          <w:p w14:paraId="6D5C7D06" w14:textId="77777777" w:rsidR="0058734B" w:rsidRPr="005E6A8F" w:rsidRDefault="0058734B" w:rsidP="008E2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A8F">
              <w:rPr>
                <w:rFonts w:ascii="Times New Roman" w:hAnsi="Times New Roman"/>
                <w:b/>
                <w:bCs/>
              </w:rPr>
              <w:t>BİLGİ İŞLEM DAİRE BAŞKANLIĞI</w:t>
            </w:r>
          </w:p>
          <w:p w14:paraId="66110CEB" w14:textId="076ECFEF" w:rsidR="0058734B" w:rsidRPr="0058734B" w:rsidRDefault="0058734B" w:rsidP="005873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tr"/>
              </w:rPr>
            </w:pPr>
            <w:r w:rsidRPr="00340739">
              <w:rPr>
                <w:rFonts w:ascii="Times New Roman" w:hAnsi="Times New Roman" w:cs="Times New Roman"/>
                <w:b/>
                <w:bCs/>
                <w:color w:val="000000"/>
              </w:rPr>
              <w:t>ÜBYS HESABI OLUŞTURMA VE YETKİLENDİRME FORM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8377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 xml:space="preserve">Doküman No: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3BE1" w14:textId="22748128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ARÜ.BİDB.FR.00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58734B" w:rsidRPr="005E6A8F" w14:paraId="7F396AFE" w14:textId="77777777" w:rsidTr="0058734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99E1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E60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736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İlk Yayın Tarihi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8065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23.01.2026</w:t>
            </w:r>
          </w:p>
        </w:tc>
      </w:tr>
      <w:tr w:rsidR="0058734B" w:rsidRPr="005E6A8F" w14:paraId="5C04B68B" w14:textId="77777777" w:rsidTr="0058734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9D57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F13D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9ACF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Revizyon Tarihi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D589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-</w:t>
            </w:r>
          </w:p>
        </w:tc>
      </w:tr>
      <w:tr w:rsidR="0058734B" w:rsidRPr="005E6A8F" w14:paraId="66697B6F" w14:textId="77777777" w:rsidTr="0058734B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E12A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ECF5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800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Revizyon No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81B9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0</w:t>
            </w:r>
          </w:p>
        </w:tc>
      </w:tr>
      <w:tr w:rsidR="0058734B" w:rsidRPr="005E6A8F" w14:paraId="3A67A3C9" w14:textId="77777777" w:rsidTr="0058734B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3A5F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1AD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6ABC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Sayfa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5C74" w14:textId="77777777" w:rsidR="0058734B" w:rsidRPr="005E6A8F" w:rsidRDefault="0058734B" w:rsidP="008E2D5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6A8F">
              <w:rPr>
                <w:rFonts w:ascii="Times New Roman" w:hAnsi="Times New Roman"/>
                <w:bCs/>
              </w:rPr>
              <w:t>1/1</w:t>
            </w:r>
          </w:p>
        </w:tc>
        <w:bookmarkEnd w:id="0"/>
      </w:tr>
    </w:tbl>
    <w:p w14:paraId="3F2A376B" w14:textId="1F8EA446" w:rsidR="00372259" w:rsidRPr="00340739" w:rsidRDefault="00372259" w:rsidP="00FB53A2">
      <w:pPr>
        <w:jc w:val="right"/>
        <w:rPr>
          <w:rFonts w:ascii="Times New Roman" w:hAnsi="Times New Roman" w:cs="Times New Roman"/>
          <w:b/>
          <w:szCs w:val="20"/>
        </w:rPr>
      </w:pPr>
      <w:r w:rsidRPr="00340739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                         </w:t>
      </w:r>
      <w:r w:rsidR="00FB53A2" w:rsidRPr="00340739">
        <w:rPr>
          <w:rFonts w:ascii="Times New Roman" w:hAnsi="Times New Roman" w:cs="Times New Roman"/>
          <w:b/>
          <w:szCs w:val="20"/>
        </w:rPr>
        <w:t xml:space="preserve">… / … / </w:t>
      </w:r>
      <w:r w:rsidR="00143BAA" w:rsidRPr="00340739">
        <w:rPr>
          <w:rFonts w:ascii="Times New Roman" w:hAnsi="Times New Roman" w:cs="Times New Roman"/>
          <w:b/>
          <w:szCs w:val="20"/>
        </w:rPr>
        <w:t>20</w:t>
      </w:r>
      <w:r w:rsidR="00FB53A2" w:rsidRPr="00340739">
        <w:rPr>
          <w:rFonts w:ascii="Times New Roman" w:hAnsi="Times New Roman" w:cs="Times New Roman"/>
          <w:b/>
          <w:szCs w:val="20"/>
        </w:rPr>
        <w:t>…</w:t>
      </w:r>
    </w:p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7F584C" w14:paraId="5DC4F575" w14:textId="77777777" w:rsidTr="0058734B">
        <w:trPr>
          <w:trHeight w:val="370"/>
        </w:trPr>
        <w:tc>
          <w:tcPr>
            <w:tcW w:w="5387" w:type="dxa"/>
            <w:vAlign w:val="center"/>
          </w:tcPr>
          <w:p w14:paraId="519CDE9C" w14:textId="77777777" w:rsidR="007F584C" w:rsidRPr="00340739" w:rsidRDefault="007F584C" w:rsidP="00F8307B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T.C</w:t>
            </w:r>
            <w:r w:rsidR="00FB53A2" w:rsidRPr="00340739">
              <w:rPr>
                <w:rFonts w:ascii="Times New Roman" w:hAnsi="Times New Roman" w:cs="Times New Roman"/>
                <w:b/>
              </w:rPr>
              <w:t>.</w:t>
            </w:r>
            <w:r w:rsidRPr="00340739">
              <w:rPr>
                <w:rFonts w:ascii="Times New Roman" w:hAnsi="Times New Roman" w:cs="Times New Roman"/>
                <w:b/>
              </w:rPr>
              <w:t xml:space="preserve">  </w:t>
            </w:r>
            <w:r w:rsidR="00FB53A2" w:rsidRPr="00340739">
              <w:rPr>
                <w:rFonts w:ascii="Times New Roman" w:hAnsi="Times New Roman" w:cs="Times New Roman"/>
                <w:b/>
              </w:rPr>
              <w:t>Kimlik No*</w:t>
            </w:r>
            <w:r w:rsidR="003B258E" w:rsidRPr="00340739">
              <w:rPr>
                <w:rFonts w:ascii="Times New Roman" w:hAnsi="Times New Roman" w:cs="Times New Roman"/>
                <w:b/>
              </w:rPr>
              <w:t>/ Adı Soyadı*</w:t>
            </w:r>
          </w:p>
        </w:tc>
        <w:tc>
          <w:tcPr>
            <w:tcW w:w="5387" w:type="dxa"/>
          </w:tcPr>
          <w:p w14:paraId="0A14DF3E" w14:textId="77777777" w:rsidR="007F584C" w:rsidRPr="00650EB0" w:rsidRDefault="007F584C" w:rsidP="007F58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2E24" w14:paraId="6AE6015F" w14:textId="77777777" w:rsidTr="0058734B">
        <w:trPr>
          <w:trHeight w:val="420"/>
        </w:trPr>
        <w:tc>
          <w:tcPr>
            <w:tcW w:w="5387" w:type="dxa"/>
            <w:vAlign w:val="center"/>
          </w:tcPr>
          <w:p w14:paraId="68098296" w14:textId="77777777" w:rsidR="00A52E24" w:rsidRPr="00340739" w:rsidRDefault="00FB53A2" w:rsidP="00FB53A2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Kadro Birimi*</w:t>
            </w:r>
            <w:r w:rsidR="003B258E" w:rsidRPr="00340739">
              <w:rPr>
                <w:rFonts w:ascii="Times New Roman" w:hAnsi="Times New Roman" w:cs="Times New Roman"/>
                <w:b/>
              </w:rPr>
              <w:t>/ Kadro Unvanı*</w:t>
            </w:r>
          </w:p>
        </w:tc>
        <w:tc>
          <w:tcPr>
            <w:tcW w:w="5387" w:type="dxa"/>
            <w:vAlign w:val="center"/>
          </w:tcPr>
          <w:p w14:paraId="4FE3A2B6" w14:textId="77777777" w:rsidR="00A52E24" w:rsidRPr="00650EB0" w:rsidRDefault="00A52E24" w:rsidP="00A47A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258E" w14:paraId="5F676954" w14:textId="77777777" w:rsidTr="0058734B">
        <w:trPr>
          <w:trHeight w:val="420"/>
        </w:trPr>
        <w:tc>
          <w:tcPr>
            <w:tcW w:w="5387" w:type="dxa"/>
            <w:vAlign w:val="center"/>
          </w:tcPr>
          <w:p w14:paraId="14CF90E0" w14:textId="6AB68611" w:rsidR="003B258E" w:rsidRPr="00340739" w:rsidRDefault="003B258E" w:rsidP="003B258E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Görev Birimi*</w:t>
            </w:r>
            <w:r w:rsidR="00F60550">
              <w:rPr>
                <w:rFonts w:ascii="Times New Roman" w:hAnsi="Times New Roman" w:cs="Times New Roman"/>
                <w:b/>
              </w:rPr>
              <w:t xml:space="preserve"> </w:t>
            </w:r>
            <w:r w:rsidRPr="00340739">
              <w:rPr>
                <w:rFonts w:ascii="Times New Roman" w:hAnsi="Times New Roman" w:cs="Times New Roman"/>
                <w:b/>
              </w:rPr>
              <w:t>(Fakülte/YO/ MYO/Enstitü</w:t>
            </w:r>
            <w:r w:rsidR="0058734B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340739">
              <w:rPr>
                <w:rFonts w:ascii="Times New Roman" w:hAnsi="Times New Roman" w:cs="Times New Roman"/>
                <w:b/>
              </w:rPr>
              <w:t>İdari )</w:t>
            </w:r>
            <w:proofErr w:type="gramEnd"/>
          </w:p>
        </w:tc>
        <w:tc>
          <w:tcPr>
            <w:tcW w:w="5387" w:type="dxa"/>
          </w:tcPr>
          <w:p w14:paraId="79F5A27C" w14:textId="77777777"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258E" w14:paraId="2F4FA7D5" w14:textId="77777777" w:rsidTr="0058734B">
        <w:trPr>
          <w:trHeight w:val="257"/>
        </w:trPr>
        <w:tc>
          <w:tcPr>
            <w:tcW w:w="5387" w:type="dxa"/>
            <w:vAlign w:val="center"/>
          </w:tcPr>
          <w:p w14:paraId="1D40A624" w14:textId="77777777" w:rsidR="003B258E" w:rsidRPr="00340739" w:rsidRDefault="003B258E" w:rsidP="003B258E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Görev Unvanı*</w:t>
            </w:r>
          </w:p>
        </w:tc>
        <w:tc>
          <w:tcPr>
            <w:tcW w:w="5387" w:type="dxa"/>
          </w:tcPr>
          <w:p w14:paraId="543278C3" w14:textId="77777777"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258E" w14:paraId="5829994B" w14:textId="77777777" w:rsidTr="0058734B">
        <w:trPr>
          <w:trHeight w:val="360"/>
        </w:trPr>
        <w:tc>
          <w:tcPr>
            <w:tcW w:w="5387" w:type="dxa"/>
            <w:vAlign w:val="center"/>
          </w:tcPr>
          <w:p w14:paraId="1DE66BCD" w14:textId="77777777" w:rsidR="003B258E" w:rsidRPr="00340739" w:rsidRDefault="003B258E" w:rsidP="003B258E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Cep Telefonu *</w:t>
            </w:r>
          </w:p>
        </w:tc>
        <w:tc>
          <w:tcPr>
            <w:tcW w:w="5387" w:type="dxa"/>
            <w:vAlign w:val="center"/>
          </w:tcPr>
          <w:p w14:paraId="2BC24DA6" w14:textId="77777777" w:rsidR="003B258E" w:rsidRPr="003F7371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gramStart"/>
            <w:r w:rsidR="00DB0004"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F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DB0004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</w:p>
        </w:tc>
      </w:tr>
      <w:tr w:rsidR="003B258E" w14:paraId="61D13499" w14:textId="77777777" w:rsidTr="0058734B">
        <w:trPr>
          <w:trHeight w:val="793"/>
        </w:trPr>
        <w:tc>
          <w:tcPr>
            <w:tcW w:w="5387" w:type="dxa"/>
            <w:vAlign w:val="center"/>
          </w:tcPr>
          <w:p w14:paraId="4EEAB0BB" w14:textId="77777777" w:rsidR="003B258E" w:rsidRPr="00340739" w:rsidRDefault="003B258E" w:rsidP="003B258E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Akademik Personel Geçiş Durumu:</w:t>
            </w:r>
          </w:p>
          <w:p w14:paraId="1C8AD1A6" w14:textId="77777777" w:rsidR="003B258E" w:rsidRPr="00340739" w:rsidRDefault="003B258E" w:rsidP="003B258E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(Geçici Görevlendirmeyle Farklı Bir Kurumdan Gelinmişse Bağlı Olduğu Kurum Bilgisi Yazılır.)</w:t>
            </w:r>
          </w:p>
        </w:tc>
        <w:tc>
          <w:tcPr>
            <w:tcW w:w="5387" w:type="dxa"/>
            <w:vAlign w:val="center"/>
          </w:tcPr>
          <w:p w14:paraId="14998D5F" w14:textId="77777777"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ğlı Olduğu Kurum Adı: </w:t>
            </w:r>
            <w:r w:rsidRPr="00650EB0">
              <w:rPr>
                <w:rFonts w:ascii="Times New Roman" w:hAnsi="Times New Roman" w:cs="Times New Roman"/>
                <w:b/>
              </w:rPr>
              <w:t>…………</w:t>
            </w:r>
            <w:r>
              <w:rPr>
                <w:rFonts w:ascii="Times New Roman" w:hAnsi="Times New Roman" w:cs="Times New Roman"/>
                <w:b/>
              </w:rPr>
              <w:t>……………</w:t>
            </w:r>
            <w:r w:rsidR="008C1ACD">
              <w:rPr>
                <w:rFonts w:ascii="Times New Roman" w:hAnsi="Times New Roman" w:cs="Times New Roman"/>
                <w:b/>
              </w:rPr>
              <w:t>…</w:t>
            </w:r>
            <w:r>
              <w:rPr>
                <w:rFonts w:ascii="Times New Roman" w:hAnsi="Times New Roman" w:cs="Times New Roman"/>
                <w:b/>
              </w:rPr>
              <w:t>………</w:t>
            </w:r>
            <w:r w:rsidR="00DB0004">
              <w:rPr>
                <w:rFonts w:ascii="Times New Roman" w:hAnsi="Times New Roman" w:cs="Times New Roman"/>
                <w:b/>
              </w:rPr>
              <w:t>…</w:t>
            </w:r>
          </w:p>
        </w:tc>
      </w:tr>
      <w:tr w:rsidR="003B258E" w14:paraId="6D4BAD3D" w14:textId="77777777" w:rsidTr="0058734B">
        <w:trPr>
          <w:trHeight w:val="2619"/>
        </w:trPr>
        <w:tc>
          <w:tcPr>
            <w:tcW w:w="5387" w:type="dxa"/>
            <w:vMerge w:val="restart"/>
            <w:vAlign w:val="center"/>
          </w:tcPr>
          <w:p w14:paraId="31DBCF8A" w14:textId="77777777" w:rsidR="003B258E" w:rsidRPr="00340739" w:rsidRDefault="003B258E" w:rsidP="003B258E">
            <w:pPr>
              <w:rPr>
                <w:rFonts w:ascii="Times New Roman" w:hAnsi="Times New Roman" w:cs="Times New Roman"/>
                <w:b/>
              </w:rPr>
            </w:pPr>
            <w:r w:rsidRPr="00340739">
              <w:rPr>
                <w:rFonts w:ascii="Times New Roman" w:hAnsi="Times New Roman" w:cs="Times New Roman"/>
                <w:b/>
              </w:rPr>
              <w:t>ÜBYS İşlemleri İçin Kullanıcı Grubu  ve Modül Kullanım Yetkileri*</w:t>
            </w:r>
          </w:p>
        </w:tc>
        <w:tc>
          <w:tcPr>
            <w:tcW w:w="5387" w:type="dxa"/>
          </w:tcPr>
          <w:p w14:paraId="58B5A192" w14:textId="77777777" w:rsidR="003B258E" w:rsidRPr="00650EB0" w:rsidRDefault="003B258E" w:rsidP="003B2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tki Verilecek Kullanıcı Grubu:</w:t>
            </w:r>
          </w:p>
          <w:p w14:paraId="4B043FF8" w14:textId="77777777" w:rsidR="003B258E" w:rsidRPr="00BB488E" w:rsidRDefault="003B258E" w:rsidP="00280B94">
            <w:pPr>
              <w:pStyle w:val="ListeParagraf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88E">
              <w:rPr>
                <w:rFonts w:ascii="Times New Roman" w:hAnsi="Times New Roman" w:cs="Times New Roman"/>
                <w:b/>
                <w:sz w:val="18"/>
                <w:szCs w:val="18"/>
              </w:rPr>
              <w:t>İdari Personel</w:t>
            </w:r>
            <w:r w:rsidR="00280B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Memur ve Sözleşmeli Memur)</w:t>
            </w:r>
          </w:p>
          <w:p w14:paraId="7D16F671" w14:textId="77777777" w:rsidR="003B258E" w:rsidRPr="00BB488E" w:rsidRDefault="003B258E" w:rsidP="00280B94">
            <w:pPr>
              <w:pStyle w:val="ListeParagraf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tim Elemanı </w:t>
            </w:r>
            <w:r w:rsidR="00280B94">
              <w:rPr>
                <w:rFonts w:ascii="Times New Roman" w:hAnsi="Times New Roman" w:cs="Times New Roman"/>
                <w:b/>
                <w:sz w:val="18"/>
                <w:szCs w:val="18"/>
              </w:rPr>
              <w:t>(Akademik Personel)</w:t>
            </w:r>
            <w:r w:rsidRPr="00BB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BD1127" w:rsidRPr="00BB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14:paraId="74F935B9" w14:textId="77777777" w:rsidR="003B258E" w:rsidRPr="00BB488E" w:rsidRDefault="00DB0004" w:rsidP="00280B94">
            <w:pPr>
              <w:pStyle w:val="ListeParagraf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i Analisti (Akademik Personel)</w:t>
            </w:r>
            <w:r w:rsidR="003B258E" w:rsidRPr="00BB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14:paraId="178EF0F9" w14:textId="77777777" w:rsidR="003B258E" w:rsidRPr="00BB488E" w:rsidRDefault="00280B94" w:rsidP="00280B94">
            <w:pPr>
              <w:pStyle w:val="ListeParagraf"/>
              <w:numPr>
                <w:ilvl w:val="0"/>
                <w:numId w:val="5"/>
              </w:numPr>
              <w:spacing w:before="24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P Ofis</w:t>
            </w:r>
          </w:p>
          <w:p w14:paraId="61BF302F" w14:textId="77777777" w:rsidR="00280B94" w:rsidRDefault="00280B94" w:rsidP="00280B94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SKS Modülleri (SKS Ofis,PDR Ofis,SKS Market,Diyetisyen Ofis )</w:t>
            </w:r>
          </w:p>
          <w:p w14:paraId="7EA86FF5" w14:textId="77777777" w:rsidR="003B258E" w:rsidRPr="00BB488E" w:rsidRDefault="009F0751" w:rsidP="00280B94">
            <w:pPr>
              <w:pStyle w:val="ListeParagraf"/>
              <w:numPr>
                <w:ilvl w:val="0"/>
                <w:numId w:val="5"/>
              </w:numPr>
              <w:spacing w:before="24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>Sürekli Eğitim Merkezi</w:t>
            </w:r>
          </w:p>
          <w:p w14:paraId="1EDC17FF" w14:textId="77777777" w:rsidR="00BB488E" w:rsidRPr="00DB0004" w:rsidRDefault="00BB488E" w:rsidP="00280B94">
            <w:pPr>
              <w:pStyle w:val="ListeParagraf"/>
              <w:numPr>
                <w:ilvl w:val="0"/>
                <w:numId w:val="5"/>
              </w:numPr>
              <w:spacing w:before="24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F0751">
              <w:rPr>
                <w:rFonts w:ascii="Times New Roman" w:hAnsi="Times New Roman" w:cs="Times New Roman"/>
                <w:b/>
                <w:sz w:val="18"/>
                <w:szCs w:val="18"/>
              </w:rPr>
              <w:t>Mezun Takip Sistemi</w:t>
            </w:r>
          </w:p>
          <w:p w14:paraId="7C914D34" w14:textId="77777777" w:rsidR="00DB0004" w:rsidRPr="00DB0004" w:rsidRDefault="00DB0004" w:rsidP="00280B94">
            <w:pPr>
              <w:pStyle w:val="ListeParagraf"/>
              <w:numPr>
                <w:ilvl w:val="0"/>
                <w:numId w:val="5"/>
              </w:numPr>
              <w:spacing w:before="24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0004">
              <w:rPr>
                <w:rFonts w:ascii="Times New Roman" w:hAnsi="Times New Roman" w:cs="Times New Roman"/>
                <w:b/>
                <w:sz w:val="18"/>
                <w:szCs w:val="18"/>
              </w:rPr>
              <w:t>Diğer: …………………………………………………</w:t>
            </w:r>
            <w:proofErr w:type="gramStart"/>
            <w:r w:rsidRPr="00DB0004">
              <w:rPr>
                <w:rFonts w:ascii="Times New Roman" w:hAnsi="Times New Roman" w:cs="Times New Roman"/>
                <w:b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B258E" w14:paraId="0DC05005" w14:textId="77777777" w:rsidTr="0058734B">
        <w:trPr>
          <w:trHeight w:val="4728"/>
        </w:trPr>
        <w:tc>
          <w:tcPr>
            <w:tcW w:w="5387" w:type="dxa"/>
            <w:vMerge/>
            <w:vAlign w:val="center"/>
          </w:tcPr>
          <w:p w14:paraId="0B41E5FD" w14:textId="77777777" w:rsidR="003B258E" w:rsidRPr="00650EB0" w:rsidRDefault="003B258E" w:rsidP="003B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20D2E1" w14:textId="77777777" w:rsidR="003B258E" w:rsidRPr="004E0CF2" w:rsidRDefault="003B258E" w:rsidP="003B258E">
            <w:pPr>
              <w:tabs>
                <w:tab w:val="left" w:pos="855"/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4E0CF2">
              <w:rPr>
                <w:rFonts w:ascii="Times New Roman" w:hAnsi="Times New Roman" w:cs="Times New Roman"/>
                <w:b/>
              </w:rPr>
              <w:t>Yetki Verilecek Modül Adları:</w:t>
            </w:r>
          </w:p>
          <w:p w14:paraId="5846F5E0" w14:textId="77777777" w:rsidR="003B258E" w:rsidRPr="009F0751" w:rsidRDefault="003B258E" w:rsidP="009F0751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 Bilgi Sistemi </w:t>
            </w:r>
          </w:p>
          <w:p w14:paraId="35538132" w14:textId="77777777" w:rsidR="008C1ACD" w:rsidRPr="009F0751" w:rsidRDefault="009F0751" w:rsidP="008C1ACD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9F075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Personel Bilgi Sistemi</w:t>
            </w:r>
          </w:p>
          <w:p w14:paraId="5F902771" w14:textId="77777777" w:rsidR="008C1ACD" w:rsidRPr="009F0751" w:rsidRDefault="009F0751" w:rsidP="008C1ACD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9F075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SKS İşlemleri</w:t>
            </w:r>
          </w:p>
          <w:p w14:paraId="3845F072" w14:textId="77777777" w:rsidR="003B258E" w:rsidRPr="009F0751" w:rsidRDefault="00280B94" w:rsidP="003B258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imsel Araştırma Projeleri             </w:t>
            </w:r>
          </w:p>
          <w:p w14:paraId="6E260972" w14:textId="77777777" w:rsidR="003B258E" w:rsidRPr="009F0751" w:rsidRDefault="009F0751" w:rsidP="003B258E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Mezun Yönetim Sistemi</w:t>
            </w:r>
          </w:p>
          <w:p w14:paraId="444557EB" w14:textId="77777777" w:rsidR="00CF7560" w:rsidRPr="009F0751" w:rsidRDefault="009F0751" w:rsidP="009F0751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Ölçme ve Değerlendirme</w:t>
            </w:r>
          </w:p>
          <w:p w14:paraId="334AB5CD" w14:textId="77777777" w:rsidR="00BB488E" w:rsidRDefault="00BB488E" w:rsidP="00CF7560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 w:rsidRPr="009F075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Diğer : ………………………………………………………</w:t>
            </w:r>
          </w:p>
          <w:p w14:paraId="542D54BC" w14:textId="77777777" w:rsidR="00340739" w:rsidRPr="009F0751" w:rsidRDefault="00340739" w:rsidP="00CF7560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tr-TR"/>
              </w:rPr>
              <w:t>Elektronik Belge Yönetim Sistemi (Kullanım Tipi Seçiniz)</w:t>
            </w:r>
          </w:p>
          <w:p w14:paraId="6A189346" w14:textId="77777777" w:rsidR="003B258E" w:rsidRPr="00340739" w:rsidRDefault="00795D47" w:rsidP="00340739">
            <w:pPr>
              <w:tabs>
                <w:tab w:val="left" w:pos="855"/>
                <w:tab w:val="left" w:pos="97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5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8CB7E6" wp14:editId="3B77AFC6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215900</wp:posOffset>
                      </wp:positionV>
                      <wp:extent cx="126365" cy="94615"/>
                      <wp:effectExtent l="0" t="0" r="26035" b="1968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B50D" id="Dikdörtgen 2" o:spid="_x0000_s1026" style="position:absolute;margin-left:113.35pt;margin-top:17pt;width:9.9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9F075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9F01C3" wp14:editId="641396F0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15900</wp:posOffset>
                      </wp:positionV>
                      <wp:extent cx="126365" cy="94615"/>
                      <wp:effectExtent l="0" t="0" r="26035" b="1968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3A62" id="Dikdörtgen 1" o:spid="_x0000_s1026" style="position:absolute;margin-left:58.25pt;margin-top:17pt;width:9.95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9F075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927430" wp14:editId="33805112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215900</wp:posOffset>
                      </wp:positionV>
                      <wp:extent cx="126853" cy="95140"/>
                      <wp:effectExtent l="0" t="0" r="26035" b="1968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9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B89A" id="Dikdörtgen 4" o:spid="_x0000_s1026" style="position:absolute;margin-left:256.25pt;margin-top:17pt;width:10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" fillcolor="window" strokecolor="windowText" strokeweight="2pt"/>
                  </w:pict>
                </mc:Fallback>
              </mc:AlternateContent>
            </w:r>
            <w:r w:rsidRPr="009F075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B2EE23" wp14:editId="5766A34F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15900</wp:posOffset>
                      </wp:positionV>
                      <wp:extent cx="126365" cy="94615"/>
                      <wp:effectExtent l="0" t="0" r="26035" b="1968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6EE65" id="Dikdörtgen 3" o:spid="_x0000_s1026" style="position:absolute;margin-left:187.85pt;margin-top:17pt;width:9.9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" fillcolor="window" strokecolor="windowText" strokeweight="2pt"/>
                  </w:pict>
                </mc:Fallback>
              </mc:AlternateContent>
            </w:r>
            <w:r w:rsidR="003B258E" w:rsidRPr="009F07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BYS’de Görev Yaptığı Birim Klasörü Kullanım Tipi</w:t>
            </w:r>
          </w:p>
          <w:p w14:paraId="4BD6E29C" w14:textId="77777777" w:rsidR="00BD1127" w:rsidRPr="00BD1127" w:rsidRDefault="003B258E" w:rsidP="00F56129">
            <w:pPr>
              <w:tabs>
                <w:tab w:val="left" w:pos="855"/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3407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56129"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rişim          </w:t>
            </w:r>
            <w:r w:rsidR="00280B94"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vale</w:t>
            </w: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280B94"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0B94"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>Belge Kayıt</w:t>
            </w:r>
            <w:r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280B94" w:rsidRPr="009F0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İşlem Yap</w:t>
            </w:r>
          </w:p>
        </w:tc>
      </w:tr>
    </w:tbl>
    <w:p w14:paraId="25CA7F06" w14:textId="71131D55" w:rsidR="00FE307A" w:rsidRPr="00BD1127" w:rsidRDefault="00D30A5C" w:rsidP="00BD1127">
      <w:r w:rsidRPr="00340739">
        <w:rPr>
          <w:rFonts w:ascii="Times New Roman" w:hAnsi="Times New Roman" w:cs="Times New Roman"/>
        </w:rPr>
        <w:t xml:space="preserve">* Doldurulması </w:t>
      </w:r>
      <w:r w:rsidR="0071003B" w:rsidRPr="00340739">
        <w:rPr>
          <w:rFonts w:ascii="Times New Roman" w:hAnsi="Times New Roman" w:cs="Times New Roman"/>
        </w:rPr>
        <w:t>Zorunlu Alan</w:t>
      </w:r>
      <w:r w:rsidR="002568E7" w:rsidRPr="00340739">
        <w:rPr>
          <w:rFonts w:ascii="Times New Roman" w:hAnsi="Times New Roman" w:cs="Times New Roman"/>
        </w:rPr>
        <w:t>.</w:t>
      </w:r>
      <w:r w:rsidR="00AF4CAF" w:rsidRPr="00340739">
        <w:rPr>
          <w:rFonts w:ascii="Times New Roman" w:hAnsi="Times New Roman" w:cs="Times New Roman"/>
        </w:rPr>
        <w:t xml:space="preserve">  </w:t>
      </w:r>
      <w:r w:rsidR="00E42128" w:rsidRPr="00340739">
        <w:rPr>
          <w:rFonts w:ascii="Times New Roman" w:hAnsi="Times New Roman" w:cs="Times New Roman"/>
        </w:rPr>
        <w:t>“</w:t>
      </w:r>
      <w:r w:rsidR="00BB488E" w:rsidRPr="00340739">
        <w:rPr>
          <w:rFonts w:ascii="Times New Roman" w:hAnsi="Times New Roman" w:cs="Times New Roman"/>
        </w:rPr>
        <w:t>Tam Yetkili</w:t>
      </w:r>
      <w:r w:rsidR="00E42128" w:rsidRPr="00340739">
        <w:rPr>
          <w:rFonts w:ascii="Times New Roman" w:hAnsi="Times New Roman" w:cs="Times New Roman"/>
        </w:rPr>
        <w:t>”</w:t>
      </w:r>
      <w:r w:rsidRPr="00340739">
        <w:rPr>
          <w:rFonts w:ascii="Times New Roman" w:hAnsi="Times New Roman" w:cs="Times New Roman"/>
        </w:rPr>
        <w:t xml:space="preserve"> Yetkilendirmeler </w:t>
      </w:r>
      <w:r w:rsidR="00FE307A" w:rsidRPr="00340739">
        <w:rPr>
          <w:rFonts w:ascii="Times New Roman" w:hAnsi="Times New Roman" w:cs="Times New Roman"/>
        </w:rPr>
        <w:t xml:space="preserve">İçin </w:t>
      </w:r>
      <w:r w:rsidRPr="00340739">
        <w:rPr>
          <w:rFonts w:ascii="Times New Roman" w:hAnsi="Times New Roman" w:cs="Times New Roman"/>
        </w:rPr>
        <w:t xml:space="preserve">Rektörlük Makamı Onayı </w:t>
      </w:r>
      <w:r w:rsidR="00FE307A" w:rsidRPr="00340739">
        <w:rPr>
          <w:rFonts w:ascii="Times New Roman" w:hAnsi="Times New Roman" w:cs="Times New Roman"/>
        </w:rPr>
        <w:t>Alınmalıdır</w:t>
      </w:r>
      <w:r w:rsidRPr="00340739">
        <w:rPr>
          <w:rFonts w:ascii="Times New Roman" w:hAnsi="Times New Roman" w:cs="Times New Roman"/>
        </w:rPr>
        <w:t>.</w:t>
      </w:r>
      <w:r w:rsidR="00AF4CAF" w:rsidRPr="00340739">
        <w:rPr>
          <w:rFonts w:ascii="Times New Roman" w:hAnsi="Times New Roman" w:cs="Times New Roman"/>
        </w:rPr>
        <w:t xml:space="preserve">                                                      </w:t>
      </w:r>
      <w:r w:rsidR="001D311F" w:rsidRPr="00340739">
        <w:rPr>
          <w:rFonts w:ascii="Times New Roman" w:hAnsi="Times New Roman" w:cs="Times New Roman"/>
        </w:rPr>
        <w:t xml:space="preserve">                             </w:t>
      </w:r>
      <w:r w:rsidR="00D0297E" w:rsidRPr="00340739">
        <w:rPr>
          <w:rFonts w:ascii="Times New Roman" w:hAnsi="Times New Roman" w:cs="Times New Roman"/>
        </w:rPr>
        <w:t xml:space="preserve">     </w:t>
      </w:r>
      <w:r w:rsidR="001D311F" w:rsidRPr="00340739">
        <w:rPr>
          <w:rFonts w:ascii="Times New Roman" w:hAnsi="Times New Roman" w:cs="Times New Roman"/>
        </w:rPr>
        <w:t xml:space="preserve"> </w:t>
      </w:r>
      <w:r w:rsidR="00AF4CAF" w:rsidRPr="00340739">
        <w:rPr>
          <w:rFonts w:ascii="Times New Roman" w:hAnsi="Times New Roman" w:cs="Times New Roman"/>
        </w:rPr>
        <w:t xml:space="preserve"> </w:t>
      </w:r>
      <w:r w:rsidR="002568E7" w:rsidRPr="00340739">
        <w:rPr>
          <w:rFonts w:ascii="Times New Roman" w:hAnsi="Times New Roman" w:cs="Times New Roman"/>
        </w:rPr>
        <w:t>Yukarıda verdiğim bilgilerin doğruluğunu beyan ederim. Aksi takdirde ilgili kurum tarafından hakkımda yasal işlem başlatılmasını kabul ediyorum</w:t>
      </w:r>
      <w:r w:rsidR="002568E7">
        <w:t>.</w:t>
      </w:r>
    </w:p>
    <w:p w14:paraId="7142BFC1" w14:textId="2FFF86D5" w:rsidR="0058734B" w:rsidRPr="0058734B" w:rsidRDefault="007C16D4" w:rsidP="00340739">
      <w:pPr>
        <w:jc w:val="both"/>
        <w:rPr>
          <w:rFonts w:ascii="Times New Roman" w:hAnsi="Times New Roman" w:cs="Times New Roman"/>
          <w:b/>
        </w:rPr>
      </w:pPr>
      <w:r w:rsidRPr="00340739">
        <w:rPr>
          <w:rFonts w:ascii="Times New Roman" w:hAnsi="Times New Roman" w:cs="Times New Roman"/>
          <w:b/>
        </w:rPr>
        <w:t xml:space="preserve">    </w:t>
      </w:r>
      <w:r w:rsidR="00340739" w:rsidRPr="00340739">
        <w:rPr>
          <w:rFonts w:ascii="Times New Roman" w:hAnsi="Times New Roman" w:cs="Times New Roman"/>
          <w:b/>
        </w:rPr>
        <w:t>Talep Eden Kullanıcı / İmza</w:t>
      </w:r>
      <w:r w:rsidR="00340739" w:rsidRPr="00340739">
        <w:t xml:space="preserve">                                                                                   </w:t>
      </w:r>
      <w:r w:rsidR="00340739" w:rsidRPr="00340739">
        <w:rPr>
          <w:rFonts w:ascii="Times New Roman" w:hAnsi="Times New Roman" w:cs="Times New Roman"/>
          <w:b/>
        </w:rPr>
        <w:t>Birim Amiri Ad-</w:t>
      </w:r>
      <w:proofErr w:type="spellStart"/>
      <w:r w:rsidR="00340739" w:rsidRPr="00340739">
        <w:rPr>
          <w:rFonts w:ascii="Times New Roman" w:hAnsi="Times New Roman" w:cs="Times New Roman"/>
          <w:b/>
        </w:rPr>
        <w:t>Soyad</w:t>
      </w:r>
      <w:proofErr w:type="spellEnd"/>
      <w:r w:rsidR="00340739" w:rsidRPr="00340739">
        <w:rPr>
          <w:rFonts w:ascii="Times New Roman" w:hAnsi="Times New Roman" w:cs="Times New Roman"/>
          <w:b/>
        </w:rPr>
        <w:t xml:space="preserve"> / İmza:</w:t>
      </w:r>
    </w:p>
    <w:sectPr w:rsidR="0058734B" w:rsidRPr="0058734B" w:rsidSect="00BB488E">
      <w:footerReference w:type="default" r:id="rId9"/>
      <w:pgSz w:w="11906" w:h="16838"/>
      <w:pgMar w:top="0" w:right="849" w:bottom="709" w:left="851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0CBC5" w14:textId="77777777" w:rsidR="003F7B47" w:rsidRDefault="003F7B47" w:rsidP="0092412D">
      <w:pPr>
        <w:spacing w:after="0" w:line="240" w:lineRule="auto"/>
      </w:pPr>
      <w:r>
        <w:separator/>
      </w:r>
    </w:p>
  </w:endnote>
  <w:endnote w:type="continuationSeparator" w:id="0">
    <w:p w14:paraId="64AB2403" w14:textId="77777777" w:rsidR="003F7B47" w:rsidRDefault="003F7B47" w:rsidP="0092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A45AD" w14:textId="77777777" w:rsidR="002568E7" w:rsidRPr="00340739" w:rsidRDefault="007C16D4" w:rsidP="0011780C">
    <w:pPr>
      <w:pStyle w:val="AltBilgi"/>
      <w:jc w:val="center"/>
      <w:rPr>
        <w:rFonts w:ascii="Times New Roman" w:hAnsi="Times New Roman" w:cs="Times New Roman"/>
        <w:b/>
      </w:rPr>
    </w:pPr>
    <w:r w:rsidRPr="00340739">
      <w:rPr>
        <w:rFonts w:ascii="Times New Roman" w:hAnsi="Times New Roman" w:cs="Times New Roman"/>
        <w:b/>
      </w:rPr>
      <w:t>İş bu formu 2 nüsha doldurunuz</w:t>
    </w:r>
    <w:r w:rsidR="00D30A5C" w:rsidRPr="00340739">
      <w:rPr>
        <w:rFonts w:ascii="Times New Roman" w:hAnsi="Times New Roman" w:cs="Times New Roman"/>
        <w:b/>
      </w:rPr>
      <w:t>.</w:t>
    </w:r>
    <w:r w:rsidRPr="00340739">
      <w:rPr>
        <w:rFonts w:ascii="Times New Roman" w:hAnsi="Times New Roman" w:cs="Times New Roman"/>
        <w:b/>
      </w:rPr>
      <w:t xml:space="preserve"> </w:t>
    </w:r>
    <w:r w:rsidR="00D30A5C" w:rsidRPr="00340739">
      <w:rPr>
        <w:rFonts w:ascii="Times New Roman" w:hAnsi="Times New Roman" w:cs="Times New Roman"/>
        <w:b/>
      </w:rPr>
      <w:t xml:space="preserve">Bir </w:t>
    </w:r>
    <w:r w:rsidR="00553D4E" w:rsidRPr="00340739">
      <w:rPr>
        <w:rFonts w:ascii="Times New Roman" w:hAnsi="Times New Roman" w:cs="Times New Roman"/>
        <w:b/>
      </w:rPr>
      <w:t>nüshasın</w:t>
    </w:r>
    <w:r w:rsidR="00D30A5C" w:rsidRPr="00340739">
      <w:rPr>
        <w:rFonts w:ascii="Times New Roman" w:hAnsi="Times New Roman" w:cs="Times New Roman"/>
        <w:b/>
      </w:rPr>
      <w:t>ı Bilgi İşlem Daire Başkanlığı Ü</w:t>
    </w:r>
    <w:r w:rsidR="00553D4E" w:rsidRPr="00340739">
      <w:rPr>
        <w:rFonts w:ascii="Times New Roman" w:hAnsi="Times New Roman" w:cs="Times New Roman"/>
        <w:b/>
      </w:rPr>
      <w:t xml:space="preserve">BYS birimine </w:t>
    </w:r>
    <w:r w:rsidR="002568E7" w:rsidRPr="00340739">
      <w:rPr>
        <w:rFonts w:ascii="Times New Roman" w:hAnsi="Times New Roman" w:cs="Times New Roman"/>
        <w:b/>
      </w:rPr>
      <w:t>teslim edini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12D7A" w14:textId="77777777" w:rsidR="003F7B47" w:rsidRDefault="003F7B47" w:rsidP="0092412D">
      <w:pPr>
        <w:spacing w:after="0" w:line="240" w:lineRule="auto"/>
      </w:pPr>
      <w:r>
        <w:separator/>
      </w:r>
    </w:p>
  </w:footnote>
  <w:footnote w:type="continuationSeparator" w:id="0">
    <w:p w14:paraId="6D66E29B" w14:textId="77777777" w:rsidR="003F7B47" w:rsidRDefault="003F7B47" w:rsidP="0092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13AD1"/>
    <w:multiLevelType w:val="hybridMultilevel"/>
    <w:tmpl w:val="69D69DF2"/>
    <w:lvl w:ilvl="0" w:tplc="06B6F5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1887"/>
    <w:multiLevelType w:val="hybridMultilevel"/>
    <w:tmpl w:val="41D87506"/>
    <w:lvl w:ilvl="0" w:tplc="06B6F5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18D6"/>
    <w:multiLevelType w:val="hybridMultilevel"/>
    <w:tmpl w:val="3696740C"/>
    <w:lvl w:ilvl="0" w:tplc="5A0843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28BA"/>
    <w:multiLevelType w:val="hybridMultilevel"/>
    <w:tmpl w:val="B3869834"/>
    <w:lvl w:ilvl="0" w:tplc="28AA8898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9B47600"/>
    <w:multiLevelType w:val="hybridMultilevel"/>
    <w:tmpl w:val="3C701474"/>
    <w:lvl w:ilvl="0" w:tplc="5A0843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72"/>
        <w:szCs w:val="7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898762">
    <w:abstractNumId w:val="2"/>
  </w:num>
  <w:num w:numId="2" w16cid:durableId="153686925">
    <w:abstractNumId w:val="4"/>
  </w:num>
  <w:num w:numId="3" w16cid:durableId="1640068984">
    <w:abstractNumId w:val="3"/>
  </w:num>
  <w:num w:numId="4" w16cid:durableId="744499304">
    <w:abstractNumId w:val="0"/>
  </w:num>
  <w:num w:numId="5" w16cid:durableId="206938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C9"/>
    <w:rsid w:val="00030D85"/>
    <w:rsid w:val="00037EEF"/>
    <w:rsid w:val="00044D2B"/>
    <w:rsid w:val="000631D3"/>
    <w:rsid w:val="00082132"/>
    <w:rsid w:val="000E3849"/>
    <w:rsid w:val="00110BEC"/>
    <w:rsid w:val="0011780C"/>
    <w:rsid w:val="00123D16"/>
    <w:rsid w:val="00143BAA"/>
    <w:rsid w:val="001727F5"/>
    <w:rsid w:val="00193E6D"/>
    <w:rsid w:val="001D311F"/>
    <w:rsid w:val="001D375F"/>
    <w:rsid w:val="001D772E"/>
    <w:rsid w:val="00212A25"/>
    <w:rsid w:val="00247572"/>
    <w:rsid w:val="002568E7"/>
    <w:rsid w:val="0026163E"/>
    <w:rsid w:val="00280B94"/>
    <w:rsid w:val="002B0442"/>
    <w:rsid w:val="002C2881"/>
    <w:rsid w:val="002D35D2"/>
    <w:rsid w:val="002E7DF1"/>
    <w:rsid w:val="002F27F0"/>
    <w:rsid w:val="00335ADD"/>
    <w:rsid w:val="00340739"/>
    <w:rsid w:val="00361AB5"/>
    <w:rsid w:val="00372259"/>
    <w:rsid w:val="003B258E"/>
    <w:rsid w:val="003F7371"/>
    <w:rsid w:val="003F7B47"/>
    <w:rsid w:val="00426E0B"/>
    <w:rsid w:val="004D21AB"/>
    <w:rsid w:val="004E0CF2"/>
    <w:rsid w:val="004F34C7"/>
    <w:rsid w:val="004F5DC4"/>
    <w:rsid w:val="00516ECF"/>
    <w:rsid w:val="00553D4E"/>
    <w:rsid w:val="00575A76"/>
    <w:rsid w:val="0058734B"/>
    <w:rsid w:val="005E42E5"/>
    <w:rsid w:val="00650EB0"/>
    <w:rsid w:val="00662EE2"/>
    <w:rsid w:val="00677EFC"/>
    <w:rsid w:val="0071003B"/>
    <w:rsid w:val="00714BDC"/>
    <w:rsid w:val="00747DD9"/>
    <w:rsid w:val="00795D47"/>
    <w:rsid w:val="007A2D65"/>
    <w:rsid w:val="007C16D4"/>
    <w:rsid w:val="007D2EB8"/>
    <w:rsid w:val="007F584C"/>
    <w:rsid w:val="00825DEB"/>
    <w:rsid w:val="00856565"/>
    <w:rsid w:val="00857883"/>
    <w:rsid w:val="008C1ACD"/>
    <w:rsid w:val="008C7C61"/>
    <w:rsid w:val="008E7F5F"/>
    <w:rsid w:val="00902997"/>
    <w:rsid w:val="0092412D"/>
    <w:rsid w:val="00966D1D"/>
    <w:rsid w:val="009761E0"/>
    <w:rsid w:val="009A0D77"/>
    <w:rsid w:val="009E0CF3"/>
    <w:rsid w:val="009F0751"/>
    <w:rsid w:val="009F6082"/>
    <w:rsid w:val="00A01655"/>
    <w:rsid w:val="00A03162"/>
    <w:rsid w:val="00A118BC"/>
    <w:rsid w:val="00A47A47"/>
    <w:rsid w:val="00A52E24"/>
    <w:rsid w:val="00A86554"/>
    <w:rsid w:val="00AA028E"/>
    <w:rsid w:val="00AF4CAF"/>
    <w:rsid w:val="00AF6F40"/>
    <w:rsid w:val="00B00F19"/>
    <w:rsid w:val="00B0350F"/>
    <w:rsid w:val="00B03EDB"/>
    <w:rsid w:val="00B34DBF"/>
    <w:rsid w:val="00B678BF"/>
    <w:rsid w:val="00BB488E"/>
    <w:rsid w:val="00BC38F0"/>
    <w:rsid w:val="00BD1127"/>
    <w:rsid w:val="00BF02D4"/>
    <w:rsid w:val="00C31F8D"/>
    <w:rsid w:val="00C339C4"/>
    <w:rsid w:val="00C73A76"/>
    <w:rsid w:val="00C87103"/>
    <w:rsid w:val="00C97EE4"/>
    <w:rsid w:val="00CC1496"/>
    <w:rsid w:val="00CC786C"/>
    <w:rsid w:val="00CE5A30"/>
    <w:rsid w:val="00CF7560"/>
    <w:rsid w:val="00D000C9"/>
    <w:rsid w:val="00D0297E"/>
    <w:rsid w:val="00D2279B"/>
    <w:rsid w:val="00D30A5C"/>
    <w:rsid w:val="00D445F4"/>
    <w:rsid w:val="00DB0004"/>
    <w:rsid w:val="00DF4C16"/>
    <w:rsid w:val="00E240A0"/>
    <w:rsid w:val="00E42128"/>
    <w:rsid w:val="00EC00C0"/>
    <w:rsid w:val="00EE5B58"/>
    <w:rsid w:val="00EF7F0B"/>
    <w:rsid w:val="00F021C9"/>
    <w:rsid w:val="00F56129"/>
    <w:rsid w:val="00F60550"/>
    <w:rsid w:val="00F8307B"/>
    <w:rsid w:val="00F8592E"/>
    <w:rsid w:val="00F86CCC"/>
    <w:rsid w:val="00FB2810"/>
    <w:rsid w:val="00FB53A2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D8C5"/>
  <w15:docId w15:val="{426641A2-5040-41E4-9A98-507623BB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1D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3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412D"/>
  </w:style>
  <w:style w:type="paragraph" w:styleId="AltBilgi">
    <w:name w:val="footer"/>
    <w:basedOn w:val="Normal"/>
    <w:link w:val="AltBilgiChar"/>
    <w:uiPriority w:val="99"/>
    <w:unhideWhenUsed/>
    <w:rsid w:val="0092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12D"/>
  </w:style>
  <w:style w:type="character" w:styleId="Kpr">
    <w:name w:val="Hyperlink"/>
    <w:basedOn w:val="VarsaylanParagrafYazTipi"/>
    <w:uiPriority w:val="99"/>
    <w:unhideWhenUsed/>
    <w:rsid w:val="009A0D77"/>
    <w:rPr>
      <w:color w:val="0000FF" w:themeColor="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5873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873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BBBD-4DEB-4B24-A937-379EB25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</dc:creator>
  <cp:lastModifiedBy>Windows</cp:lastModifiedBy>
  <cp:revision>2</cp:revision>
  <cp:lastPrinted>2018-06-06T10:36:00Z</cp:lastPrinted>
  <dcterms:created xsi:type="dcterms:W3CDTF">2026-01-25T16:53:00Z</dcterms:created>
  <dcterms:modified xsi:type="dcterms:W3CDTF">2026-01-25T16:53:00Z</dcterms:modified>
</cp:coreProperties>
</file>